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15" w:rsidRPr="00D66D16" w:rsidRDefault="00762E60" w:rsidP="00EF1815">
      <w:pPr>
        <w:spacing w:line="0" w:lineRule="atLeast"/>
        <w:rPr>
          <w:rFonts w:ascii="ＭＳ 明朝" w:hAnsi="ＭＳ 明朝" w:hint="eastAsia"/>
          <w:sz w:val="28"/>
          <w:szCs w:val="28"/>
        </w:rPr>
      </w:pPr>
      <w:r w:rsidRPr="00D66D16">
        <w:rPr>
          <w:rFonts w:ascii="ＭＳ 明朝" w:hAnsi="ＭＳ 明朝" w:hint="eastAsia"/>
          <w:sz w:val="28"/>
          <w:szCs w:val="28"/>
        </w:rPr>
        <w:t>F</w:t>
      </w:r>
      <w:r w:rsidR="00EF1815" w:rsidRPr="00D66D16">
        <w:rPr>
          <w:rFonts w:ascii="ＭＳ 明朝" w:hAnsi="ＭＳ 明朝" w:hint="eastAsia"/>
          <w:sz w:val="28"/>
          <w:szCs w:val="28"/>
        </w:rPr>
        <w:t>AX</w:t>
      </w:r>
      <w:r w:rsidR="00F160F1" w:rsidRPr="00D66D16">
        <w:rPr>
          <w:rFonts w:ascii="ＭＳ 明朝" w:hAnsi="ＭＳ 明朝" w:hint="eastAsia"/>
          <w:sz w:val="28"/>
          <w:szCs w:val="28"/>
        </w:rPr>
        <w:t>０８３－９２４－２７９８</w:t>
      </w:r>
    </w:p>
    <w:p w:rsidR="00EF1815" w:rsidRPr="00D66D16" w:rsidRDefault="00416D9C" w:rsidP="00EF1815">
      <w:pPr>
        <w:spacing w:line="0" w:lineRule="atLeast"/>
        <w:rPr>
          <w:rFonts w:ascii="ＭＳ 明朝" w:hAnsi="ＭＳ 明朝" w:hint="eastAsia"/>
        </w:rPr>
      </w:pPr>
      <w:r w:rsidRPr="00D66D16">
        <w:rPr>
          <w:rFonts w:ascii="ＭＳ 明朝" w:hAnsi="ＭＳ 明朝" w:hint="eastAsia"/>
        </w:rPr>
        <w:t>山口県社会福祉法人</w:t>
      </w:r>
      <w:r w:rsidR="00EF1815" w:rsidRPr="00D66D16">
        <w:rPr>
          <w:rFonts w:ascii="ＭＳ 明朝" w:hAnsi="ＭＳ 明朝" w:hint="eastAsia"/>
        </w:rPr>
        <w:t>経営者協議会　行</w:t>
      </w:r>
    </w:p>
    <w:p w:rsidR="00AE122F" w:rsidRPr="00D66D16" w:rsidRDefault="00AE122F" w:rsidP="00EF1815">
      <w:pPr>
        <w:spacing w:line="0" w:lineRule="atLeast"/>
        <w:rPr>
          <w:rFonts w:ascii="ＭＳ 明朝" w:hAnsi="ＭＳ 明朝" w:hint="eastAsia"/>
        </w:rPr>
      </w:pPr>
    </w:p>
    <w:p w:rsidR="00DB3686" w:rsidRPr="00D66D16" w:rsidRDefault="00F5297E" w:rsidP="00A3336F">
      <w:pPr>
        <w:spacing w:line="0" w:lineRule="atLeast"/>
        <w:jc w:val="center"/>
        <w:rPr>
          <w:rFonts w:ascii="ＭＳ 明朝" w:hAnsi="ＭＳ 明朝" w:hint="eastAsia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元</w:t>
      </w:r>
      <w:r w:rsidR="007C6B20" w:rsidRPr="00D66D16">
        <w:rPr>
          <w:rFonts w:ascii="ＭＳ 明朝" w:hAnsi="ＭＳ 明朝" w:hint="eastAsia"/>
          <w:b/>
          <w:sz w:val="32"/>
          <w:szCs w:val="32"/>
        </w:rPr>
        <w:t>年度</w:t>
      </w:r>
      <w:r w:rsidR="00A6722A" w:rsidRPr="00D66D16">
        <w:rPr>
          <w:rFonts w:ascii="ＭＳ 明朝" w:hAnsi="ＭＳ 明朝" w:hint="eastAsia"/>
          <w:b/>
          <w:sz w:val="32"/>
          <w:szCs w:val="32"/>
        </w:rPr>
        <w:t xml:space="preserve">　社会福祉法人</w:t>
      </w:r>
      <w:r w:rsidR="007C6B20" w:rsidRPr="00D66D16">
        <w:rPr>
          <w:rFonts w:ascii="ＭＳ 明朝" w:hAnsi="ＭＳ 明朝" w:hint="eastAsia"/>
          <w:b/>
          <w:sz w:val="32"/>
          <w:szCs w:val="32"/>
        </w:rPr>
        <w:t>会計研修会</w:t>
      </w:r>
      <w:r w:rsidR="00610001">
        <w:rPr>
          <w:rFonts w:ascii="ＭＳ 明朝" w:hAnsi="ＭＳ 明朝" w:hint="eastAsia"/>
          <w:b/>
          <w:sz w:val="32"/>
          <w:szCs w:val="32"/>
        </w:rPr>
        <w:t>「現任研修</w:t>
      </w:r>
      <w:r w:rsidR="001960E7" w:rsidRPr="00D66D16">
        <w:rPr>
          <w:rFonts w:ascii="ＭＳ 明朝" w:hAnsi="ＭＳ 明朝" w:hint="eastAsia"/>
          <w:b/>
          <w:sz w:val="32"/>
          <w:szCs w:val="32"/>
        </w:rPr>
        <w:t>」</w:t>
      </w:r>
    </w:p>
    <w:p w:rsidR="007C6B20" w:rsidRPr="00D66D16" w:rsidRDefault="00A6722A" w:rsidP="00A6722A">
      <w:pPr>
        <w:spacing w:line="0" w:lineRule="atLeast"/>
        <w:jc w:val="center"/>
        <w:rPr>
          <w:rFonts w:ascii="ＭＳ 明朝" w:hAnsi="ＭＳ 明朝" w:hint="eastAsia"/>
          <w:b/>
          <w:sz w:val="32"/>
          <w:szCs w:val="32"/>
        </w:rPr>
      </w:pPr>
      <w:r w:rsidRPr="00D66D16">
        <w:rPr>
          <w:rFonts w:ascii="ＭＳ 明朝" w:hAnsi="ＭＳ 明朝" w:hint="eastAsia"/>
          <w:b/>
          <w:sz w:val="32"/>
          <w:szCs w:val="32"/>
        </w:rPr>
        <w:t>参　加　申　込　書</w:t>
      </w:r>
    </w:p>
    <w:p w:rsidR="007C6B20" w:rsidRPr="00D66D16" w:rsidRDefault="007C6B20" w:rsidP="00A6722A">
      <w:pPr>
        <w:rPr>
          <w:rFonts w:ascii="ＭＳ 明朝" w:hAnsi="ＭＳ 明朝" w:hint="eastAsia"/>
          <w:b/>
          <w:u w:val="single"/>
        </w:rPr>
      </w:pPr>
    </w:p>
    <w:p w:rsidR="007C6B20" w:rsidRPr="00D66D16" w:rsidRDefault="00416D9C" w:rsidP="0053587C">
      <w:pPr>
        <w:spacing w:line="300" w:lineRule="exact"/>
        <w:ind w:firstLineChars="600" w:firstLine="1440"/>
        <w:rPr>
          <w:rFonts w:ascii="ＭＳ 明朝" w:hAnsi="ＭＳ 明朝" w:hint="eastAsia"/>
          <w:u w:val="single"/>
        </w:rPr>
      </w:pPr>
      <w:r w:rsidRPr="00D66D16">
        <w:rPr>
          <w:rFonts w:ascii="ＭＳ 明朝" w:hAnsi="ＭＳ 明朝" w:hint="eastAsia"/>
          <w:u w:val="single"/>
        </w:rPr>
        <w:t xml:space="preserve">法　人　名　　　　　　　　　　　　　　　　　　</w:t>
      </w:r>
      <w:r w:rsidR="00A6722A" w:rsidRPr="00D66D16">
        <w:rPr>
          <w:rFonts w:ascii="ＭＳ 明朝" w:hAnsi="ＭＳ 明朝" w:hint="eastAsia"/>
          <w:u w:val="single"/>
        </w:rPr>
        <w:t>（</w:t>
      </w:r>
      <w:r w:rsidRPr="00D66D16">
        <w:rPr>
          <w:rFonts w:ascii="ＭＳ 明朝" w:hAnsi="ＭＳ 明朝" w:hint="eastAsia"/>
          <w:u w:val="single"/>
        </w:rPr>
        <w:t>会員・会員外</w:t>
      </w:r>
      <w:r w:rsidR="00A6722A" w:rsidRPr="00D66D16">
        <w:rPr>
          <w:rFonts w:ascii="ＭＳ 明朝" w:hAnsi="ＭＳ 明朝" w:hint="eastAsia"/>
          <w:u w:val="single"/>
        </w:rPr>
        <w:t>）</w:t>
      </w:r>
    </w:p>
    <w:p w:rsidR="007C6B20" w:rsidRPr="00D66D16" w:rsidRDefault="007C6B20" w:rsidP="0053587C">
      <w:pPr>
        <w:spacing w:line="300" w:lineRule="exact"/>
        <w:ind w:firstLineChars="900" w:firstLine="2160"/>
        <w:rPr>
          <w:rFonts w:ascii="ＭＳ 明朝" w:hAnsi="ＭＳ 明朝" w:hint="eastAsia"/>
          <w:u w:val="single"/>
        </w:rPr>
      </w:pPr>
    </w:p>
    <w:p w:rsidR="00AE122F" w:rsidRPr="00D66D16" w:rsidRDefault="00A6722A" w:rsidP="0053587C">
      <w:pPr>
        <w:spacing w:line="300" w:lineRule="exact"/>
        <w:ind w:firstLineChars="600" w:firstLine="1440"/>
        <w:rPr>
          <w:rFonts w:ascii="ＭＳ 明朝" w:hAnsi="ＭＳ 明朝" w:hint="eastAsia"/>
          <w:u w:val="single"/>
        </w:rPr>
      </w:pPr>
      <w:r w:rsidRPr="00D66D16">
        <w:rPr>
          <w:rFonts w:ascii="ＭＳ 明朝" w:hAnsi="ＭＳ 明朝" w:hint="eastAsia"/>
          <w:u w:val="single"/>
        </w:rPr>
        <w:t xml:space="preserve">所　在　地　　　　　</w:t>
      </w:r>
      <w:r w:rsidR="00762E60" w:rsidRPr="00D66D16">
        <w:rPr>
          <w:rFonts w:ascii="ＭＳ 明朝" w:hAnsi="ＭＳ 明朝" w:hint="eastAsia"/>
          <w:u w:val="single"/>
        </w:rPr>
        <w:t xml:space="preserve">　　　　　　</w:t>
      </w:r>
      <w:r w:rsidRPr="00D66D16">
        <w:rPr>
          <w:rFonts w:ascii="ＭＳ 明朝" w:hAnsi="ＭＳ 明朝" w:hint="eastAsia"/>
          <w:u w:val="single"/>
        </w:rPr>
        <w:t xml:space="preserve">　　　　　　</w:t>
      </w:r>
      <w:r w:rsidR="00DA4C83" w:rsidRPr="00D66D16">
        <w:rPr>
          <w:rFonts w:ascii="ＭＳ 明朝" w:hAnsi="ＭＳ 明朝" w:hint="eastAsia"/>
          <w:u w:val="single"/>
        </w:rPr>
        <w:t xml:space="preserve">　　　　　　　　</w:t>
      </w:r>
      <w:r w:rsidRPr="00D66D16">
        <w:rPr>
          <w:rFonts w:ascii="ＭＳ 明朝" w:hAnsi="ＭＳ 明朝" w:hint="eastAsia"/>
          <w:u w:val="single"/>
        </w:rPr>
        <w:t xml:space="preserve">　　　　　　　</w:t>
      </w:r>
      <w:r w:rsidR="001427AA" w:rsidRPr="00D66D16">
        <w:rPr>
          <w:rFonts w:ascii="ＭＳ 明朝" w:hAnsi="ＭＳ 明朝" w:hint="eastAsia"/>
          <w:u w:val="single"/>
        </w:rPr>
        <w:t xml:space="preserve">　　　</w:t>
      </w:r>
    </w:p>
    <w:p w:rsidR="007C6B20" w:rsidRPr="00D66D16" w:rsidRDefault="007C6B20" w:rsidP="0053587C">
      <w:pPr>
        <w:spacing w:line="300" w:lineRule="exact"/>
        <w:ind w:firstLineChars="1300" w:firstLine="3120"/>
        <w:rPr>
          <w:rFonts w:ascii="ＭＳ 明朝" w:hAnsi="ＭＳ 明朝" w:hint="eastAsia"/>
          <w:u w:val="single"/>
        </w:rPr>
      </w:pPr>
    </w:p>
    <w:p w:rsidR="005E3D1D" w:rsidRPr="00D66D16" w:rsidRDefault="00EF1815" w:rsidP="0053587C">
      <w:pPr>
        <w:spacing w:line="300" w:lineRule="exact"/>
        <w:ind w:firstLineChars="600" w:firstLine="1440"/>
        <w:rPr>
          <w:rFonts w:ascii="ＭＳ 明朝" w:hAnsi="ＭＳ 明朝" w:hint="eastAsia"/>
          <w:u w:val="single"/>
        </w:rPr>
      </w:pPr>
      <w:r w:rsidRPr="00D66D16">
        <w:rPr>
          <w:rFonts w:ascii="ＭＳ 明朝" w:hAnsi="ＭＳ 明朝" w:hint="eastAsia"/>
          <w:u w:val="single"/>
        </w:rPr>
        <w:t>TEL</w:t>
      </w:r>
      <w:r w:rsidR="007C6B20" w:rsidRPr="00D66D16">
        <w:rPr>
          <w:rFonts w:ascii="ＭＳ 明朝" w:hAnsi="ＭＳ 明朝" w:hint="eastAsia"/>
          <w:u w:val="single"/>
        </w:rPr>
        <w:t xml:space="preserve">　　　　　</w:t>
      </w:r>
      <w:r w:rsidR="00416D9C" w:rsidRPr="00D66D16">
        <w:rPr>
          <w:rFonts w:ascii="ＭＳ 明朝" w:hAnsi="ＭＳ 明朝" w:hint="eastAsia"/>
          <w:u w:val="single"/>
        </w:rPr>
        <w:t xml:space="preserve">　　</w:t>
      </w:r>
      <w:r w:rsidR="00E6369F" w:rsidRPr="00D66D16">
        <w:rPr>
          <w:rFonts w:ascii="ＭＳ 明朝" w:hAnsi="ＭＳ 明朝" w:hint="eastAsia"/>
          <w:u w:val="single"/>
        </w:rPr>
        <w:t xml:space="preserve">　</w:t>
      </w:r>
      <w:r w:rsidR="007C6B20" w:rsidRPr="00D66D16">
        <w:rPr>
          <w:rFonts w:ascii="ＭＳ 明朝" w:hAnsi="ＭＳ 明朝" w:hint="eastAsia"/>
          <w:u w:val="single"/>
        </w:rPr>
        <w:t xml:space="preserve">　</w:t>
      </w:r>
      <w:r w:rsidR="00416D9C" w:rsidRPr="00D66D16">
        <w:rPr>
          <w:rFonts w:ascii="ＭＳ 明朝" w:hAnsi="ＭＳ 明朝" w:hint="eastAsia"/>
          <w:u w:val="single"/>
        </w:rPr>
        <w:t xml:space="preserve">　　</w:t>
      </w:r>
      <w:r w:rsidR="00DE0028" w:rsidRPr="00D66D16">
        <w:rPr>
          <w:rFonts w:ascii="ＭＳ 明朝" w:hAnsi="ＭＳ 明朝" w:hint="eastAsia"/>
          <w:u w:val="single"/>
        </w:rPr>
        <w:t xml:space="preserve">　</w:t>
      </w:r>
      <w:r w:rsidR="007C6B20" w:rsidRPr="00D66D16">
        <w:rPr>
          <w:rFonts w:ascii="ＭＳ 明朝" w:hAnsi="ＭＳ 明朝" w:hint="eastAsia"/>
          <w:u w:val="single"/>
        </w:rPr>
        <w:t xml:space="preserve">　</w:t>
      </w:r>
      <w:r w:rsidRPr="00D66D16">
        <w:rPr>
          <w:rFonts w:ascii="ＭＳ 明朝" w:hAnsi="ＭＳ 明朝" w:hint="eastAsia"/>
          <w:u w:val="single"/>
        </w:rPr>
        <w:t>FAX</w:t>
      </w:r>
      <w:r w:rsidR="00DA4C83" w:rsidRPr="00D66D16">
        <w:rPr>
          <w:rFonts w:ascii="ＭＳ 明朝" w:hAnsi="ＭＳ 明朝" w:hint="eastAsia"/>
          <w:u w:val="single"/>
        </w:rPr>
        <w:t xml:space="preserve">　　</w:t>
      </w:r>
      <w:r w:rsidR="00A6722A" w:rsidRPr="00D66D16">
        <w:rPr>
          <w:rFonts w:ascii="ＭＳ 明朝" w:hAnsi="ＭＳ 明朝" w:hint="eastAsia"/>
          <w:u w:val="single"/>
        </w:rPr>
        <w:t xml:space="preserve">　　</w:t>
      </w:r>
      <w:r w:rsidR="00762E60" w:rsidRPr="00D66D16">
        <w:rPr>
          <w:rFonts w:ascii="ＭＳ 明朝" w:hAnsi="ＭＳ 明朝" w:hint="eastAsia"/>
          <w:u w:val="single"/>
        </w:rPr>
        <w:t xml:space="preserve">　　　　</w:t>
      </w:r>
      <w:r w:rsidR="00DA4C83" w:rsidRPr="00D66D16">
        <w:rPr>
          <w:rFonts w:ascii="ＭＳ 明朝" w:hAnsi="ＭＳ 明朝" w:hint="eastAsia"/>
          <w:u w:val="single"/>
        </w:rPr>
        <w:t xml:space="preserve">　　</w:t>
      </w:r>
      <w:r w:rsidR="00A6722A" w:rsidRPr="00D66D16">
        <w:rPr>
          <w:rFonts w:ascii="ＭＳ 明朝" w:hAnsi="ＭＳ 明朝" w:hint="eastAsia"/>
          <w:u w:val="single"/>
        </w:rPr>
        <w:t xml:space="preserve">　　　　</w:t>
      </w:r>
    </w:p>
    <w:p w:rsidR="00BC7B6C" w:rsidRPr="00D66D16" w:rsidRDefault="00BC7B6C" w:rsidP="0053587C">
      <w:pPr>
        <w:spacing w:line="300" w:lineRule="exact"/>
        <w:ind w:firstLineChars="600" w:firstLine="1440"/>
        <w:rPr>
          <w:rFonts w:ascii="ＭＳ 明朝" w:hAnsi="ＭＳ 明朝" w:hint="eastAsia"/>
          <w:u w:val="single"/>
        </w:rPr>
      </w:pPr>
    </w:p>
    <w:p w:rsidR="007C6B20" w:rsidRPr="00D66D16" w:rsidRDefault="005E3D1D" w:rsidP="0053587C">
      <w:pPr>
        <w:spacing w:line="300" w:lineRule="exact"/>
        <w:ind w:firstLineChars="600" w:firstLine="1440"/>
        <w:rPr>
          <w:rFonts w:ascii="ＭＳ 明朝" w:hAnsi="ＭＳ 明朝" w:hint="eastAsia"/>
          <w:u w:val="single"/>
        </w:rPr>
      </w:pPr>
      <w:r w:rsidRPr="00D66D16">
        <w:rPr>
          <w:rFonts w:ascii="ＭＳ 明朝" w:hAnsi="ＭＳ 明朝" w:hint="eastAsia"/>
          <w:u w:val="single"/>
        </w:rPr>
        <w:t>記入者名</w:t>
      </w:r>
      <w:r w:rsidR="00BC7B6C" w:rsidRPr="00D66D16">
        <w:rPr>
          <w:rFonts w:ascii="ＭＳ 明朝" w:hAnsi="ＭＳ 明朝" w:hint="eastAsia"/>
          <w:u w:val="single"/>
        </w:rPr>
        <w:t>（連絡担当者）</w:t>
      </w:r>
      <w:r w:rsidR="00A6722A" w:rsidRPr="00D66D16">
        <w:rPr>
          <w:rFonts w:ascii="ＭＳ 明朝" w:hAnsi="ＭＳ 明朝" w:hint="eastAsia"/>
          <w:u w:val="single"/>
        </w:rPr>
        <w:t xml:space="preserve">　　</w:t>
      </w:r>
      <w:r w:rsidR="001427AA" w:rsidRPr="00D66D16">
        <w:rPr>
          <w:rFonts w:ascii="ＭＳ 明朝" w:hAnsi="ＭＳ 明朝" w:hint="eastAsia"/>
          <w:u w:val="single"/>
        </w:rPr>
        <w:t xml:space="preserve">　　　</w:t>
      </w:r>
      <w:r w:rsidR="00BC7B6C" w:rsidRPr="00D66D16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BC7B6C" w:rsidRPr="00D66D16" w:rsidRDefault="00BC7B6C" w:rsidP="00DA6751">
      <w:pPr>
        <w:rPr>
          <w:rFonts w:ascii="ＭＳ 明朝" w:hAnsi="ＭＳ 明朝" w:hint="eastAsia"/>
        </w:rPr>
      </w:pPr>
    </w:p>
    <w:p w:rsidR="0053587C" w:rsidRPr="00D66D16" w:rsidRDefault="0053587C" w:rsidP="00DA6751">
      <w:pPr>
        <w:rPr>
          <w:rFonts w:ascii="ＭＳ 明朝" w:hAnsi="ＭＳ 明朝" w:hint="eastAsia"/>
        </w:rPr>
      </w:pPr>
    </w:p>
    <w:p w:rsidR="00A6722A" w:rsidRPr="00D66D16" w:rsidRDefault="00A6722A" w:rsidP="00A6722A">
      <w:pPr>
        <w:rPr>
          <w:rFonts w:ascii="ＭＳ 明朝" w:hAnsi="ＭＳ 明朝" w:hint="eastAsia"/>
          <w:b/>
          <w:sz w:val="28"/>
          <w:szCs w:val="28"/>
        </w:rPr>
      </w:pPr>
      <w:r w:rsidRPr="00D66D16">
        <w:rPr>
          <w:rFonts w:ascii="ＭＳ 明朝" w:hAnsi="ＭＳ 明朝" w:hint="eastAsia"/>
          <w:sz w:val="28"/>
          <w:szCs w:val="28"/>
        </w:rPr>
        <w:t xml:space="preserve">■　</w:t>
      </w:r>
      <w:r w:rsidRPr="00D66D16">
        <w:rPr>
          <w:rFonts w:ascii="ＭＳ 明朝" w:hAnsi="ＭＳ 明朝" w:hint="eastAsia"/>
          <w:b/>
          <w:sz w:val="28"/>
          <w:szCs w:val="28"/>
        </w:rPr>
        <w:t>参加申込者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1676"/>
        <w:gridCol w:w="2131"/>
        <w:gridCol w:w="1757"/>
        <w:gridCol w:w="765"/>
        <w:gridCol w:w="782"/>
      </w:tblGrid>
      <w:tr w:rsidR="001960E7" w:rsidRPr="00D66D16" w:rsidTr="001960E7">
        <w:trPr>
          <w:cantSplit/>
          <w:trHeight w:val="41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1960E7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A6722A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A6722A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Default="001960E7" w:rsidP="00E132C3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経験年</w:t>
            </w:r>
            <w:r w:rsidR="00E132C3">
              <w:rPr>
                <w:rFonts w:ascii="ＭＳ 明朝" w:hAnsi="ＭＳ 明朝" w:hint="eastAsia"/>
              </w:rPr>
              <w:t>月</w:t>
            </w:r>
          </w:p>
          <w:p w:rsidR="001F232B" w:rsidRPr="00D66D16" w:rsidRDefault="00F5297E" w:rsidP="00E132C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  <w:sz w:val="16"/>
              </w:rPr>
              <w:t>R1</w:t>
            </w:r>
            <w:r w:rsidR="00171707">
              <w:rPr>
                <w:rFonts w:ascii="ＭＳ 明朝" w:hAnsi="ＭＳ 明朝" w:hint="eastAsia"/>
                <w:sz w:val="16"/>
              </w:rPr>
              <w:t>.</w:t>
            </w:r>
            <w:r w:rsidR="00171707">
              <w:rPr>
                <w:rFonts w:ascii="ＭＳ 明朝" w:hAnsi="ＭＳ 明朝"/>
                <w:sz w:val="16"/>
              </w:rPr>
              <w:t>8</w:t>
            </w:r>
            <w:r w:rsidR="001F232B" w:rsidRPr="001F232B">
              <w:rPr>
                <w:rFonts w:ascii="ＭＳ 明朝" w:hAnsi="ＭＳ 明朝" w:hint="eastAsia"/>
                <w:sz w:val="16"/>
              </w:rPr>
              <w:t>.1現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A6722A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施設</w:t>
            </w:r>
          </w:p>
          <w:p w:rsidR="001960E7" w:rsidRPr="00D66D16" w:rsidRDefault="001960E7" w:rsidP="00A6722A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A6722A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昼食</w:t>
            </w:r>
          </w:p>
          <w:p w:rsidR="001960E7" w:rsidRPr="00D66D16" w:rsidRDefault="001960E7" w:rsidP="00A6722A">
            <w:pPr>
              <w:jc w:val="center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希望</w:t>
            </w:r>
          </w:p>
        </w:tc>
      </w:tr>
      <w:tr w:rsidR="001960E7" w:rsidRPr="00D66D16" w:rsidTr="0053587C">
        <w:trPr>
          <w:cantSplit/>
          <w:trHeight w:val="744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7" w:rsidRPr="00D66D16" w:rsidRDefault="001960E7" w:rsidP="00DA6751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7" w:rsidRPr="00D66D16" w:rsidRDefault="001960E7" w:rsidP="00DA6751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7" w:rsidRPr="00D66D16" w:rsidRDefault="001960E7" w:rsidP="00DA6751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1960E7">
            <w:pPr>
              <w:pStyle w:val="a5"/>
              <w:ind w:right="7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年　ヵ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B77958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E7" w:rsidRPr="00D66D16" w:rsidRDefault="001960E7" w:rsidP="00B77958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</w:tr>
      <w:tr w:rsidR="0053587C" w:rsidRPr="00D66D16" w:rsidTr="00D66D16">
        <w:trPr>
          <w:cantSplit/>
          <w:trHeight w:val="744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年　ヵ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</w:tr>
      <w:tr w:rsidR="0053587C" w:rsidRPr="00D66D16" w:rsidTr="00D66D16">
        <w:trPr>
          <w:cantSplit/>
          <w:trHeight w:val="744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年　ヵ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</w:tr>
      <w:tr w:rsidR="0053587C" w:rsidRPr="00D66D16" w:rsidTr="00D66D16">
        <w:trPr>
          <w:cantSplit/>
          <w:trHeight w:val="744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年　ヵ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</w:tr>
      <w:tr w:rsidR="0053587C" w:rsidRPr="00D66D16" w:rsidTr="00D66D16">
        <w:trPr>
          <w:cantSplit/>
          <w:trHeight w:val="744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C" w:rsidRPr="00D66D16" w:rsidRDefault="0053587C" w:rsidP="00D66D16">
            <w:pPr>
              <w:pStyle w:val="a5"/>
              <w:ind w:right="960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rPr>
                <w:rFonts w:ascii="ＭＳ 明朝" w:hAnsi="ＭＳ 明朝" w:hint="eastAsia"/>
              </w:rPr>
            </w:pPr>
            <w:r w:rsidRPr="00D66D16">
              <w:rPr>
                <w:rFonts w:ascii="ＭＳ 明朝" w:hAnsi="ＭＳ 明朝" w:hint="eastAsia"/>
              </w:rPr>
              <w:t>年　ヵ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C" w:rsidRPr="00D66D16" w:rsidRDefault="0053587C" w:rsidP="00D66D16">
            <w:pPr>
              <w:pStyle w:val="a5"/>
              <w:ind w:right="7"/>
              <w:jc w:val="center"/>
              <w:rPr>
                <w:rFonts w:ascii="ＭＳ 明朝" w:hAnsi="ＭＳ 明朝" w:hint="eastAsia"/>
              </w:rPr>
            </w:pPr>
          </w:p>
        </w:tc>
      </w:tr>
    </w:tbl>
    <w:p w:rsidR="00870043" w:rsidRDefault="00870043" w:rsidP="001960E7">
      <w:pPr>
        <w:pStyle w:val="a5"/>
        <w:ind w:right="1004"/>
        <w:jc w:val="both"/>
        <w:rPr>
          <w:rFonts w:ascii="ＭＳ 明朝" w:hAnsi="ＭＳ 明朝"/>
          <w:sz w:val="21"/>
          <w:szCs w:val="21"/>
        </w:rPr>
      </w:pPr>
    </w:p>
    <w:p w:rsidR="001960E7" w:rsidRPr="00D66D16" w:rsidRDefault="001960E7" w:rsidP="001960E7">
      <w:pPr>
        <w:pStyle w:val="a5"/>
        <w:ind w:right="1004"/>
        <w:jc w:val="both"/>
        <w:rPr>
          <w:rFonts w:ascii="ＭＳ 明朝" w:hAnsi="ＭＳ 明朝" w:hint="eastAsia"/>
        </w:rPr>
      </w:pPr>
      <w:r w:rsidRPr="00D66D16">
        <w:rPr>
          <w:rFonts w:ascii="ＭＳ 明朝" w:hAnsi="ＭＳ 明朝" w:hint="eastAsia"/>
        </w:rPr>
        <w:t>※施設種別（該当する番号を【施設種別】欄に記入してください。）</w:t>
      </w:r>
    </w:p>
    <w:p w:rsidR="001960E7" w:rsidRPr="00D66D16" w:rsidRDefault="001960E7" w:rsidP="001960E7">
      <w:pPr>
        <w:pStyle w:val="a5"/>
        <w:ind w:right="1004"/>
        <w:jc w:val="both"/>
        <w:rPr>
          <w:rFonts w:ascii="ＭＳ 明朝" w:hAnsi="ＭＳ 明朝" w:hint="eastAsia"/>
        </w:rPr>
      </w:pPr>
      <w:r w:rsidRPr="00D66D16">
        <w:rPr>
          <w:rFonts w:ascii="ＭＳ 明朝" w:hAnsi="ＭＳ 明朝" w:hint="eastAsia"/>
        </w:rPr>
        <w:t>①保護　　②保育　③児童養護　④障害（知的）　⑤障害（身障）</w:t>
      </w:r>
    </w:p>
    <w:p w:rsidR="001960E7" w:rsidRPr="00D66D16" w:rsidRDefault="001960E7" w:rsidP="001960E7">
      <w:pPr>
        <w:pStyle w:val="a5"/>
        <w:ind w:right="44"/>
        <w:jc w:val="both"/>
        <w:rPr>
          <w:rFonts w:ascii="ＭＳ 明朝" w:hAnsi="ＭＳ 明朝" w:hint="eastAsia"/>
        </w:rPr>
      </w:pPr>
      <w:r w:rsidRPr="00D66D16">
        <w:rPr>
          <w:rFonts w:ascii="ＭＳ 明朝" w:hAnsi="ＭＳ 明朝" w:hint="eastAsia"/>
        </w:rPr>
        <w:t>⑥障害（精神）　⑦障害（障害福祉サービス）　⑧老人　⑨法人本部　⑩その他</w:t>
      </w:r>
    </w:p>
    <w:p w:rsidR="001960E7" w:rsidRDefault="001960E7" w:rsidP="00DA6751">
      <w:pPr>
        <w:pStyle w:val="a5"/>
        <w:ind w:right="44"/>
        <w:jc w:val="both"/>
        <w:rPr>
          <w:rFonts w:ascii="ＭＳ 明朝" w:hAnsi="ＭＳ 明朝"/>
        </w:rPr>
      </w:pPr>
    </w:p>
    <w:p w:rsidR="00870043" w:rsidRPr="00F5297E" w:rsidRDefault="00870043" w:rsidP="00870043">
      <w:pPr>
        <w:rPr>
          <w:rFonts w:ascii="ＭＳ 明朝" w:hAnsi="ＭＳ 明朝"/>
          <w:b/>
        </w:rPr>
      </w:pPr>
      <w:r w:rsidRPr="00D66D16">
        <w:rPr>
          <w:rFonts w:ascii="ＭＳ 明朝" w:hAnsi="ＭＳ 明朝" w:hint="eastAsia"/>
          <w:sz w:val="28"/>
          <w:szCs w:val="28"/>
        </w:rPr>
        <w:t>■</w:t>
      </w:r>
      <w:r w:rsidRPr="00F5297E">
        <w:rPr>
          <w:rFonts w:ascii="ＭＳ 明朝" w:hAnsi="ＭＳ 明朝" w:hint="eastAsia"/>
          <w:b/>
        </w:rPr>
        <w:t xml:space="preserve">　使用している会計ソフトについて</w:t>
      </w:r>
    </w:p>
    <w:p w:rsidR="00870043" w:rsidRPr="00052471" w:rsidRDefault="00870043" w:rsidP="00870043">
      <w:pPr>
        <w:ind w:left="140" w:hangingChars="58" w:hanging="140"/>
        <w:rPr>
          <w:rFonts w:ascii="ＭＳ 明朝" w:hAnsi="ＭＳ 明朝" w:hint="eastAsia"/>
        </w:rPr>
      </w:pPr>
      <w:r>
        <w:rPr>
          <w:rFonts w:ascii="ＭＳ 明朝" w:hAnsi="ＭＳ 明朝" w:hint="eastAsia"/>
          <w:b/>
        </w:rPr>
        <w:t xml:space="preserve">　</w:t>
      </w:r>
      <w:r w:rsidRPr="00052471">
        <w:rPr>
          <w:rFonts w:ascii="ＭＳ 明朝" w:hAnsi="ＭＳ 明朝" w:hint="eastAsia"/>
          <w:sz w:val="21"/>
        </w:rPr>
        <w:t>情報交換会のグループ分けの参考としますので、普段の会計処理で使用されている会計ソフトを記入してください。</w:t>
      </w:r>
    </w:p>
    <w:p w:rsidR="00870043" w:rsidRDefault="000520C8" w:rsidP="00870043">
      <w:pPr>
        <w:pStyle w:val="a5"/>
        <w:ind w:right="44"/>
        <w:jc w:val="both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7780</wp:posOffset>
                </wp:positionV>
                <wp:extent cx="5543550" cy="447675"/>
                <wp:effectExtent l="12700" t="11430" r="635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052471" w:rsidRDefault="00870043" w:rsidP="00870043">
                            <w:pPr>
                              <w:rPr>
                                <w:sz w:val="22"/>
                              </w:rPr>
                            </w:pPr>
                            <w:r w:rsidRPr="00052471">
                              <w:rPr>
                                <w:rFonts w:hint="eastAsia"/>
                                <w:sz w:val="22"/>
                              </w:rPr>
                              <w:t>会計ソフト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2.55pt;margin-top:1.4pt;width:436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">
                <v:textbox inset="5.85pt,.7pt,5.85pt,.7pt">
                  <w:txbxContent>
                    <w:p w:rsidR="00870043" w:rsidRPr="00052471" w:rsidRDefault="00870043" w:rsidP="00870043">
                      <w:pPr>
                        <w:rPr>
                          <w:sz w:val="22"/>
                        </w:rPr>
                      </w:pPr>
                      <w:r w:rsidRPr="00052471">
                        <w:rPr>
                          <w:rFonts w:hint="eastAsia"/>
                          <w:sz w:val="22"/>
                        </w:rPr>
                        <w:t>会計ソフト名：</w:t>
                      </w:r>
                    </w:p>
                  </w:txbxContent>
                </v:textbox>
              </v:rect>
            </w:pict>
          </mc:Fallback>
        </mc:AlternateContent>
      </w:r>
    </w:p>
    <w:p w:rsidR="00870043" w:rsidRDefault="00870043" w:rsidP="00870043">
      <w:pPr>
        <w:spacing w:line="240" w:lineRule="exact"/>
        <w:rPr>
          <w:rFonts w:ascii="ＭＳ 明朝" w:hAnsi="ＭＳ 明朝"/>
          <w:szCs w:val="22"/>
        </w:rPr>
      </w:pPr>
    </w:p>
    <w:p w:rsidR="0053587C" w:rsidRPr="00D66D16" w:rsidRDefault="0053587C" w:rsidP="00DA6751">
      <w:pPr>
        <w:pStyle w:val="a5"/>
        <w:ind w:right="44"/>
        <w:jc w:val="both"/>
        <w:rPr>
          <w:rFonts w:ascii="ＭＳ 明朝" w:hAnsi="ＭＳ 明朝" w:hint="eastAsia"/>
        </w:rPr>
      </w:pPr>
    </w:p>
    <w:p w:rsidR="0053587C" w:rsidRPr="007D0497" w:rsidRDefault="00BB4DF2" w:rsidP="000520C8">
      <w:pPr>
        <w:tabs>
          <w:tab w:val="center" w:pos="4479"/>
          <w:tab w:val="left" w:pos="6510"/>
        </w:tabs>
        <w:jc w:val="left"/>
        <w:rPr>
          <w:rFonts w:ascii="ＭＳ 明朝" w:hAnsi="ＭＳ 明朝" w:hint="eastAsia"/>
          <w:szCs w:val="22"/>
        </w:rPr>
      </w:pPr>
      <w:r w:rsidRPr="00BB4DF2">
        <w:rPr>
          <w:rFonts w:ascii="ＭＳ 明朝" w:hAnsi="ＭＳ 明朝"/>
          <w:b/>
          <w:sz w:val="28"/>
          <w:szCs w:val="28"/>
        </w:rPr>
        <w:tab/>
      </w:r>
      <w:bookmarkStart w:id="0" w:name="_GoBack"/>
      <w:bookmarkEnd w:id="0"/>
    </w:p>
    <w:sectPr w:rsidR="0053587C" w:rsidRPr="007D0497" w:rsidSect="007D0497">
      <w:pgSz w:w="11906" w:h="16838" w:code="9"/>
      <w:pgMar w:top="851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6F" w:rsidRDefault="0090546F" w:rsidP="00987C18">
      <w:r>
        <w:separator/>
      </w:r>
    </w:p>
  </w:endnote>
  <w:endnote w:type="continuationSeparator" w:id="0">
    <w:p w:rsidR="0090546F" w:rsidRDefault="0090546F" w:rsidP="009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mj明朝">
    <w:altName w:val="ＭＳ 明朝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6F" w:rsidRDefault="0090546F" w:rsidP="00987C18">
      <w:r>
        <w:separator/>
      </w:r>
    </w:p>
  </w:footnote>
  <w:footnote w:type="continuationSeparator" w:id="0">
    <w:p w:rsidR="0090546F" w:rsidRDefault="0090546F" w:rsidP="0098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350CB"/>
    <w:multiLevelType w:val="hybridMultilevel"/>
    <w:tmpl w:val="5A54CBF4"/>
    <w:lvl w:ilvl="0" w:tplc="F4A28C0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97479"/>
    <w:multiLevelType w:val="hybridMultilevel"/>
    <w:tmpl w:val="5E94C628"/>
    <w:lvl w:ilvl="0" w:tplc="C0E2271A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272EC"/>
    <w:multiLevelType w:val="hybridMultilevel"/>
    <w:tmpl w:val="5E80AD14"/>
    <w:lvl w:ilvl="0" w:tplc="BBCE6134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3BE2520"/>
    <w:multiLevelType w:val="hybridMultilevel"/>
    <w:tmpl w:val="C02CD2F4"/>
    <w:lvl w:ilvl="0" w:tplc="74BCEBAC">
      <w:numFmt w:val="bullet"/>
      <w:lvlText w:val="※"/>
      <w:lvlJc w:val="left"/>
      <w:pPr>
        <w:tabs>
          <w:tab w:val="num" w:pos="301"/>
        </w:tabs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1"/>
        </w:tabs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5D585204"/>
    <w:multiLevelType w:val="hybridMultilevel"/>
    <w:tmpl w:val="7E6A4DFE"/>
    <w:lvl w:ilvl="0" w:tplc="F6EEC8A8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193F1A"/>
    <w:multiLevelType w:val="hybridMultilevel"/>
    <w:tmpl w:val="CA967BCA"/>
    <w:lvl w:ilvl="0" w:tplc="8522F7A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28166A"/>
    <w:multiLevelType w:val="hybridMultilevel"/>
    <w:tmpl w:val="FF2E0EA8"/>
    <w:lvl w:ilvl="0" w:tplc="13003BD0">
      <w:start w:val="13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E3"/>
    <w:rsid w:val="000067FA"/>
    <w:rsid w:val="00006FF5"/>
    <w:rsid w:val="000113CC"/>
    <w:rsid w:val="0002701D"/>
    <w:rsid w:val="00027CEB"/>
    <w:rsid w:val="0003075E"/>
    <w:rsid w:val="00036131"/>
    <w:rsid w:val="00037EF1"/>
    <w:rsid w:val="00044A60"/>
    <w:rsid w:val="00045236"/>
    <w:rsid w:val="000455F7"/>
    <w:rsid w:val="000520C8"/>
    <w:rsid w:val="00053A07"/>
    <w:rsid w:val="000579DF"/>
    <w:rsid w:val="00057B66"/>
    <w:rsid w:val="00057FFC"/>
    <w:rsid w:val="000609CF"/>
    <w:rsid w:val="00066CA4"/>
    <w:rsid w:val="000676CD"/>
    <w:rsid w:val="00074797"/>
    <w:rsid w:val="000807AB"/>
    <w:rsid w:val="0009167B"/>
    <w:rsid w:val="00097279"/>
    <w:rsid w:val="00097D99"/>
    <w:rsid w:val="000A010E"/>
    <w:rsid w:val="000A048D"/>
    <w:rsid w:val="000B353C"/>
    <w:rsid w:val="000C301E"/>
    <w:rsid w:val="000C5C0E"/>
    <w:rsid w:val="000C6BBC"/>
    <w:rsid w:val="000C7EBE"/>
    <w:rsid w:val="000D6158"/>
    <w:rsid w:val="000D6FFD"/>
    <w:rsid w:val="000E254D"/>
    <w:rsid w:val="000E71C7"/>
    <w:rsid w:val="000F254C"/>
    <w:rsid w:val="000F577C"/>
    <w:rsid w:val="00104AD4"/>
    <w:rsid w:val="0011066A"/>
    <w:rsid w:val="00116387"/>
    <w:rsid w:val="001247C1"/>
    <w:rsid w:val="00126BA0"/>
    <w:rsid w:val="00130DA2"/>
    <w:rsid w:val="00136257"/>
    <w:rsid w:val="001427AA"/>
    <w:rsid w:val="00144620"/>
    <w:rsid w:val="00146C6B"/>
    <w:rsid w:val="00153D32"/>
    <w:rsid w:val="00160471"/>
    <w:rsid w:val="00161556"/>
    <w:rsid w:val="00161CEE"/>
    <w:rsid w:val="001716DA"/>
    <w:rsid w:val="00171707"/>
    <w:rsid w:val="0017175A"/>
    <w:rsid w:val="00173320"/>
    <w:rsid w:val="0017437B"/>
    <w:rsid w:val="00175919"/>
    <w:rsid w:val="001803AE"/>
    <w:rsid w:val="00180C81"/>
    <w:rsid w:val="001960E7"/>
    <w:rsid w:val="00196D3B"/>
    <w:rsid w:val="00196D85"/>
    <w:rsid w:val="001A338D"/>
    <w:rsid w:val="001A608D"/>
    <w:rsid w:val="001B0AB7"/>
    <w:rsid w:val="001B308E"/>
    <w:rsid w:val="001C2593"/>
    <w:rsid w:val="001D0DF4"/>
    <w:rsid w:val="001D1874"/>
    <w:rsid w:val="001D46CC"/>
    <w:rsid w:val="001E10B3"/>
    <w:rsid w:val="001E5036"/>
    <w:rsid w:val="001E590A"/>
    <w:rsid w:val="001E6C58"/>
    <w:rsid w:val="001F232B"/>
    <w:rsid w:val="001F4ACC"/>
    <w:rsid w:val="00201B0A"/>
    <w:rsid w:val="0020210D"/>
    <w:rsid w:val="00202BCA"/>
    <w:rsid w:val="0021103B"/>
    <w:rsid w:val="0021316E"/>
    <w:rsid w:val="0022183B"/>
    <w:rsid w:val="00224629"/>
    <w:rsid w:val="00227BB6"/>
    <w:rsid w:val="00231B01"/>
    <w:rsid w:val="00231E92"/>
    <w:rsid w:val="00232F30"/>
    <w:rsid w:val="0023480B"/>
    <w:rsid w:val="0023506F"/>
    <w:rsid w:val="00241E80"/>
    <w:rsid w:val="00242E47"/>
    <w:rsid w:val="00244200"/>
    <w:rsid w:val="00244837"/>
    <w:rsid w:val="00251859"/>
    <w:rsid w:val="002518A7"/>
    <w:rsid w:val="0025203E"/>
    <w:rsid w:val="00260D3E"/>
    <w:rsid w:val="00262F9B"/>
    <w:rsid w:val="002643BE"/>
    <w:rsid w:val="00265184"/>
    <w:rsid w:val="00266BAE"/>
    <w:rsid w:val="002700CF"/>
    <w:rsid w:val="002710E0"/>
    <w:rsid w:val="002718E0"/>
    <w:rsid w:val="00274908"/>
    <w:rsid w:val="002807E9"/>
    <w:rsid w:val="00281B38"/>
    <w:rsid w:val="00283132"/>
    <w:rsid w:val="00287A68"/>
    <w:rsid w:val="0029685D"/>
    <w:rsid w:val="00297546"/>
    <w:rsid w:val="002A03E9"/>
    <w:rsid w:val="002A245A"/>
    <w:rsid w:val="002A7E4B"/>
    <w:rsid w:val="002B003C"/>
    <w:rsid w:val="002B54BD"/>
    <w:rsid w:val="002C1504"/>
    <w:rsid w:val="002C2DA7"/>
    <w:rsid w:val="002D0AA6"/>
    <w:rsid w:val="002D4D92"/>
    <w:rsid w:val="002E2DA1"/>
    <w:rsid w:val="002E4596"/>
    <w:rsid w:val="002E4897"/>
    <w:rsid w:val="002E635F"/>
    <w:rsid w:val="00302112"/>
    <w:rsid w:val="003161CA"/>
    <w:rsid w:val="00317E85"/>
    <w:rsid w:val="00321793"/>
    <w:rsid w:val="003241DD"/>
    <w:rsid w:val="003279A9"/>
    <w:rsid w:val="00334228"/>
    <w:rsid w:val="00350563"/>
    <w:rsid w:val="0035755A"/>
    <w:rsid w:val="003605B3"/>
    <w:rsid w:val="00365CE8"/>
    <w:rsid w:val="0036765C"/>
    <w:rsid w:val="0037057B"/>
    <w:rsid w:val="00371E4E"/>
    <w:rsid w:val="00372FEE"/>
    <w:rsid w:val="003761AB"/>
    <w:rsid w:val="00377F4F"/>
    <w:rsid w:val="003805BF"/>
    <w:rsid w:val="0038338C"/>
    <w:rsid w:val="003835D4"/>
    <w:rsid w:val="00383FD5"/>
    <w:rsid w:val="0039036E"/>
    <w:rsid w:val="00390BFD"/>
    <w:rsid w:val="00394C19"/>
    <w:rsid w:val="00395859"/>
    <w:rsid w:val="003A6E87"/>
    <w:rsid w:val="003B5D81"/>
    <w:rsid w:val="003C11B1"/>
    <w:rsid w:val="003C1F92"/>
    <w:rsid w:val="003C3387"/>
    <w:rsid w:val="003C69A2"/>
    <w:rsid w:val="003E5816"/>
    <w:rsid w:val="003F1F1B"/>
    <w:rsid w:val="003F3068"/>
    <w:rsid w:val="004003D6"/>
    <w:rsid w:val="00410BF8"/>
    <w:rsid w:val="00413783"/>
    <w:rsid w:val="00416D9C"/>
    <w:rsid w:val="00423216"/>
    <w:rsid w:val="004300F8"/>
    <w:rsid w:val="004308B1"/>
    <w:rsid w:val="00430A11"/>
    <w:rsid w:val="00431C95"/>
    <w:rsid w:val="004324AA"/>
    <w:rsid w:val="004431C7"/>
    <w:rsid w:val="00444CB0"/>
    <w:rsid w:val="00444F37"/>
    <w:rsid w:val="004522E5"/>
    <w:rsid w:val="004532D8"/>
    <w:rsid w:val="00457E88"/>
    <w:rsid w:val="00460A67"/>
    <w:rsid w:val="00462852"/>
    <w:rsid w:val="00465D5E"/>
    <w:rsid w:val="00470565"/>
    <w:rsid w:val="00470FAF"/>
    <w:rsid w:val="0047175D"/>
    <w:rsid w:val="004744C5"/>
    <w:rsid w:val="004774C0"/>
    <w:rsid w:val="00482A26"/>
    <w:rsid w:val="00485E3A"/>
    <w:rsid w:val="00491B3F"/>
    <w:rsid w:val="004977DD"/>
    <w:rsid w:val="004A2C4F"/>
    <w:rsid w:val="004B65F8"/>
    <w:rsid w:val="004B6F45"/>
    <w:rsid w:val="004B7FA3"/>
    <w:rsid w:val="004C152B"/>
    <w:rsid w:val="004D276F"/>
    <w:rsid w:val="004D722D"/>
    <w:rsid w:val="004F1921"/>
    <w:rsid w:val="004F2397"/>
    <w:rsid w:val="004F6326"/>
    <w:rsid w:val="004F6347"/>
    <w:rsid w:val="00503784"/>
    <w:rsid w:val="00503DD0"/>
    <w:rsid w:val="00504497"/>
    <w:rsid w:val="00506D19"/>
    <w:rsid w:val="0051690C"/>
    <w:rsid w:val="0052266F"/>
    <w:rsid w:val="00524220"/>
    <w:rsid w:val="0053064B"/>
    <w:rsid w:val="00531BAD"/>
    <w:rsid w:val="0053587C"/>
    <w:rsid w:val="00535F9F"/>
    <w:rsid w:val="00542998"/>
    <w:rsid w:val="0054523D"/>
    <w:rsid w:val="00550F88"/>
    <w:rsid w:val="00551EE5"/>
    <w:rsid w:val="0055501F"/>
    <w:rsid w:val="0055545E"/>
    <w:rsid w:val="005620F6"/>
    <w:rsid w:val="00564AB8"/>
    <w:rsid w:val="00565F32"/>
    <w:rsid w:val="005742D4"/>
    <w:rsid w:val="00574AC0"/>
    <w:rsid w:val="0057738E"/>
    <w:rsid w:val="00584B67"/>
    <w:rsid w:val="00586421"/>
    <w:rsid w:val="00590DB7"/>
    <w:rsid w:val="005925A7"/>
    <w:rsid w:val="00594BC2"/>
    <w:rsid w:val="005A2E64"/>
    <w:rsid w:val="005B1862"/>
    <w:rsid w:val="005B69ED"/>
    <w:rsid w:val="005B709E"/>
    <w:rsid w:val="005C150B"/>
    <w:rsid w:val="005C337D"/>
    <w:rsid w:val="005C6218"/>
    <w:rsid w:val="005D13D7"/>
    <w:rsid w:val="005E253F"/>
    <w:rsid w:val="005E3D1D"/>
    <w:rsid w:val="005E5CDE"/>
    <w:rsid w:val="00610001"/>
    <w:rsid w:val="00610197"/>
    <w:rsid w:val="0061258A"/>
    <w:rsid w:val="006132FB"/>
    <w:rsid w:val="00630ECD"/>
    <w:rsid w:val="00635E17"/>
    <w:rsid w:val="006408F5"/>
    <w:rsid w:val="006447DA"/>
    <w:rsid w:val="00644D6A"/>
    <w:rsid w:val="00647850"/>
    <w:rsid w:val="006547C0"/>
    <w:rsid w:val="006653BA"/>
    <w:rsid w:val="006728BA"/>
    <w:rsid w:val="006732FE"/>
    <w:rsid w:val="0067515E"/>
    <w:rsid w:val="006836D3"/>
    <w:rsid w:val="006853B7"/>
    <w:rsid w:val="006A5F9C"/>
    <w:rsid w:val="006A709D"/>
    <w:rsid w:val="006B1F46"/>
    <w:rsid w:val="006B2EA1"/>
    <w:rsid w:val="006C3D84"/>
    <w:rsid w:val="006C4E4C"/>
    <w:rsid w:val="006E44B4"/>
    <w:rsid w:val="006E476E"/>
    <w:rsid w:val="006E5A76"/>
    <w:rsid w:val="006F2D9D"/>
    <w:rsid w:val="00712605"/>
    <w:rsid w:val="00713252"/>
    <w:rsid w:val="00722033"/>
    <w:rsid w:val="00737CB1"/>
    <w:rsid w:val="00744248"/>
    <w:rsid w:val="00745998"/>
    <w:rsid w:val="00752676"/>
    <w:rsid w:val="007528AF"/>
    <w:rsid w:val="007546D7"/>
    <w:rsid w:val="00760650"/>
    <w:rsid w:val="00762E60"/>
    <w:rsid w:val="00764980"/>
    <w:rsid w:val="00764B90"/>
    <w:rsid w:val="00764CE2"/>
    <w:rsid w:val="00784EF9"/>
    <w:rsid w:val="00786496"/>
    <w:rsid w:val="007937E1"/>
    <w:rsid w:val="007A3EE4"/>
    <w:rsid w:val="007A6B78"/>
    <w:rsid w:val="007B15EA"/>
    <w:rsid w:val="007B6462"/>
    <w:rsid w:val="007B64E9"/>
    <w:rsid w:val="007C46E2"/>
    <w:rsid w:val="007C6461"/>
    <w:rsid w:val="007C6B20"/>
    <w:rsid w:val="007D0497"/>
    <w:rsid w:val="007D1B25"/>
    <w:rsid w:val="007D1C9B"/>
    <w:rsid w:val="007D2010"/>
    <w:rsid w:val="007E3CF3"/>
    <w:rsid w:val="007E5C25"/>
    <w:rsid w:val="007F0D40"/>
    <w:rsid w:val="007F37C4"/>
    <w:rsid w:val="007F7A33"/>
    <w:rsid w:val="008008D6"/>
    <w:rsid w:val="00800B45"/>
    <w:rsid w:val="008040C0"/>
    <w:rsid w:val="008047BA"/>
    <w:rsid w:val="008117CE"/>
    <w:rsid w:val="0082349F"/>
    <w:rsid w:val="0082527B"/>
    <w:rsid w:val="00832805"/>
    <w:rsid w:val="0083436F"/>
    <w:rsid w:val="00835550"/>
    <w:rsid w:val="00836A6D"/>
    <w:rsid w:val="008416FD"/>
    <w:rsid w:val="00843406"/>
    <w:rsid w:val="00845435"/>
    <w:rsid w:val="00847267"/>
    <w:rsid w:val="008647FA"/>
    <w:rsid w:val="00866235"/>
    <w:rsid w:val="008667AF"/>
    <w:rsid w:val="00870043"/>
    <w:rsid w:val="00872B35"/>
    <w:rsid w:val="0087547B"/>
    <w:rsid w:val="0087647E"/>
    <w:rsid w:val="00877D16"/>
    <w:rsid w:val="00890A75"/>
    <w:rsid w:val="00892ABC"/>
    <w:rsid w:val="0089434E"/>
    <w:rsid w:val="008B036A"/>
    <w:rsid w:val="008B3062"/>
    <w:rsid w:val="008B6FB2"/>
    <w:rsid w:val="008C0B5A"/>
    <w:rsid w:val="008C1AE2"/>
    <w:rsid w:val="008C2F4E"/>
    <w:rsid w:val="008C3121"/>
    <w:rsid w:val="008C39FA"/>
    <w:rsid w:val="008C4707"/>
    <w:rsid w:val="008D51A1"/>
    <w:rsid w:val="008D722A"/>
    <w:rsid w:val="008D7D4C"/>
    <w:rsid w:val="008E05F1"/>
    <w:rsid w:val="008E2024"/>
    <w:rsid w:val="008E35E0"/>
    <w:rsid w:val="008E7542"/>
    <w:rsid w:val="00904501"/>
    <w:rsid w:val="00904802"/>
    <w:rsid w:val="0090546F"/>
    <w:rsid w:val="0090650E"/>
    <w:rsid w:val="00917B28"/>
    <w:rsid w:val="00930E09"/>
    <w:rsid w:val="0093226E"/>
    <w:rsid w:val="009353F3"/>
    <w:rsid w:val="00937CA0"/>
    <w:rsid w:val="00941BFB"/>
    <w:rsid w:val="009431F2"/>
    <w:rsid w:val="00944119"/>
    <w:rsid w:val="009451D1"/>
    <w:rsid w:val="00956E2C"/>
    <w:rsid w:val="00982BBA"/>
    <w:rsid w:val="0098606C"/>
    <w:rsid w:val="009874A0"/>
    <w:rsid w:val="00987C18"/>
    <w:rsid w:val="00997DAA"/>
    <w:rsid w:val="009A6D1E"/>
    <w:rsid w:val="009C38C7"/>
    <w:rsid w:val="009C399F"/>
    <w:rsid w:val="009C47B8"/>
    <w:rsid w:val="009D0441"/>
    <w:rsid w:val="009D4E35"/>
    <w:rsid w:val="009E0073"/>
    <w:rsid w:val="009E6750"/>
    <w:rsid w:val="009F0C4A"/>
    <w:rsid w:val="009F7829"/>
    <w:rsid w:val="00A00B6C"/>
    <w:rsid w:val="00A07581"/>
    <w:rsid w:val="00A079EC"/>
    <w:rsid w:val="00A123E1"/>
    <w:rsid w:val="00A144FB"/>
    <w:rsid w:val="00A24EF4"/>
    <w:rsid w:val="00A3046C"/>
    <w:rsid w:val="00A3336F"/>
    <w:rsid w:val="00A407E6"/>
    <w:rsid w:val="00A41D73"/>
    <w:rsid w:val="00A4306D"/>
    <w:rsid w:val="00A466A0"/>
    <w:rsid w:val="00A50524"/>
    <w:rsid w:val="00A52585"/>
    <w:rsid w:val="00A56D85"/>
    <w:rsid w:val="00A576AE"/>
    <w:rsid w:val="00A6722A"/>
    <w:rsid w:val="00A6744C"/>
    <w:rsid w:val="00A73A73"/>
    <w:rsid w:val="00A73BA2"/>
    <w:rsid w:val="00A7431B"/>
    <w:rsid w:val="00A74409"/>
    <w:rsid w:val="00A755D4"/>
    <w:rsid w:val="00A778DE"/>
    <w:rsid w:val="00A85281"/>
    <w:rsid w:val="00A85554"/>
    <w:rsid w:val="00A8790F"/>
    <w:rsid w:val="00AB7AA7"/>
    <w:rsid w:val="00AC4AF8"/>
    <w:rsid w:val="00AD4072"/>
    <w:rsid w:val="00AD5C7F"/>
    <w:rsid w:val="00AD6C20"/>
    <w:rsid w:val="00AD7EDC"/>
    <w:rsid w:val="00AE122F"/>
    <w:rsid w:val="00AE628B"/>
    <w:rsid w:val="00AF2924"/>
    <w:rsid w:val="00B0173B"/>
    <w:rsid w:val="00B02B56"/>
    <w:rsid w:val="00B0374F"/>
    <w:rsid w:val="00B10E76"/>
    <w:rsid w:val="00B134D6"/>
    <w:rsid w:val="00B146A0"/>
    <w:rsid w:val="00B23296"/>
    <w:rsid w:val="00B27B1F"/>
    <w:rsid w:val="00B35759"/>
    <w:rsid w:val="00B4396F"/>
    <w:rsid w:val="00B47A67"/>
    <w:rsid w:val="00B517D6"/>
    <w:rsid w:val="00B573E0"/>
    <w:rsid w:val="00B5787B"/>
    <w:rsid w:val="00B71D1A"/>
    <w:rsid w:val="00B77403"/>
    <w:rsid w:val="00B77958"/>
    <w:rsid w:val="00B77BEA"/>
    <w:rsid w:val="00B84C3E"/>
    <w:rsid w:val="00B91D8D"/>
    <w:rsid w:val="00B92D6F"/>
    <w:rsid w:val="00B934E7"/>
    <w:rsid w:val="00B961A4"/>
    <w:rsid w:val="00B96CAA"/>
    <w:rsid w:val="00BB0196"/>
    <w:rsid w:val="00BB05D1"/>
    <w:rsid w:val="00BB2955"/>
    <w:rsid w:val="00BB2B76"/>
    <w:rsid w:val="00BB4DF2"/>
    <w:rsid w:val="00BB556A"/>
    <w:rsid w:val="00BC0761"/>
    <w:rsid w:val="00BC271A"/>
    <w:rsid w:val="00BC5171"/>
    <w:rsid w:val="00BC7B6C"/>
    <w:rsid w:val="00BD0A7F"/>
    <w:rsid w:val="00BE375D"/>
    <w:rsid w:val="00BE3C2D"/>
    <w:rsid w:val="00BE3ECD"/>
    <w:rsid w:val="00BE5B0C"/>
    <w:rsid w:val="00BE5F3F"/>
    <w:rsid w:val="00BE7EB2"/>
    <w:rsid w:val="00BE7FF2"/>
    <w:rsid w:val="00BF1727"/>
    <w:rsid w:val="00BF270C"/>
    <w:rsid w:val="00BF3E32"/>
    <w:rsid w:val="00BF74DD"/>
    <w:rsid w:val="00C00CE1"/>
    <w:rsid w:val="00C02E2C"/>
    <w:rsid w:val="00C05FE1"/>
    <w:rsid w:val="00C11451"/>
    <w:rsid w:val="00C12CAC"/>
    <w:rsid w:val="00C20BDD"/>
    <w:rsid w:val="00C20BF4"/>
    <w:rsid w:val="00C24AAB"/>
    <w:rsid w:val="00C25AAF"/>
    <w:rsid w:val="00C33253"/>
    <w:rsid w:val="00C40973"/>
    <w:rsid w:val="00C52EB3"/>
    <w:rsid w:val="00C6566C"/>
    <w:rsid w:val="00C67DE3"/>
    <w:rsid w:val="00C70847"/>
    <w:rsid w:val="00C7565D"/>
    <w:rsid w:val="00C77C73"/>
    <w:rsid w:val="00C87C6C"/>
    <w:rsid w:val="00C91AD0"/>
    <w:rsid w:val="00C94BBE"/>
    <w:rsid w:val="00C96FB6"/>
    <w:rsid w:val="00CA1F2E"/>
    <w:rsid w:val="00CA1FEA"/>
    <w:rsid w:val="00CA404D"/>
    <w:rsid w:val="00CB1CA1"/>
    <w:rsid w:val="00CB6E60"/>
    <w:rsid w:val="00CC5CF3"/>
    <w:rsid w:val="00CD5CF5"/>
    <w:rsid w:val="00CE389C"/>
    <w:rsid w:val="00CE5155"/>
    <w:rsid w:val="00CF1617"/>
    <w:rsid w:val="00CF3D11"/>
    <w:rsid w:val="00CF3DAA"/>
    <w:rsid w:val="00CF5B33"/>
    <w:rsid w:val="00D0169B"/>
    <w:rsid w:val="00D031F0"/>
    <w:rsid w:val="00D06069"/>
    <w:rsid w:val="00D110A8"/>
    <w:rsid w:val="00D141B3"/>
    <w:rsid w:val="00D22CA7"/>
    <w:rsid w:val="00D33298"/>
    <w:rsid w:val="00D3533C"/>
    <w:rsid w:val="00D63CF9"/>
    <w:rsid w:val="00D64578"/>
    <w:rsid w:val="00D66D16"/>
    <w:rsid w:val="00D825C7"/>
    <w:rsid w:val="00D86C6B"/>
    <w:rsid w:val="00D915D3"/>
    <w:rsid w:val="00D94825"/>
    <w:rsid w:val="00D97B22"/>
    <w:rsid w:val="00DA4C83"/>
    <w:rsid w:val="00DA538B"/>
    <w:rsid w:val="00DA6751"/>
    <w:rsid w:val="00DB25FD"/>
    <w:rsid w:val="00DB3073"/>
    <w:rsid w:val="00DB3686"/>
    <w:rsid w:val="00DB4B2B"/>
    <w:rsid w:val="00DB4BD0"/>
    <w:rsid w:val="00DB6561"/>
    <w:rsid w:val="00DB79F5"/>
    <w:rsid w:val="00DC1901"/>
    <w:rsid w:val="00DC40A1"/>
    <w:rsid w:val="00DC78EB"/>
    <w:rsid w:val="00DC79A1"/>
    <w:rsid w:val="00DD0667"/>
    <w:rsid w:val="00DD4906"/>
    <w:rsid w:val="00DE0028"/>
    <w:rsid w:val="00DE08BC"/>
    <w:rsid w:val="00DE4BA4"/>
    <w:rsid w:val="00DE7C8F"/>
    <w:rsid w:val="00DF1580"/>
    <w:rsid w:val="00DF55B1"/>
    <w:rsid w:val="00E00B7F"/>
    <w:rsid w:val="00E02D34"/>
    <w:rsid w:val="00E0778A"/>
    <w:rsid w:val="00E108D7"/>
    <w:rsid w:val="00E10C47"/>
    <w:rsid w:val="00E132C3"/>
    <w:rsid w:val="00E23A3C"/>
    <w:rsid w:val="00E2633C"/>
    <w:rsid w:val="00E3517E"/>
    <w:rsid w:val="00E41A11"/>
    <w:rsid w:val="00E428A0"/>
    <w:rsid w:val="00E44766"/>
    <w:rsid w:val="00E44956"/>
    <w:rsid w:val="00E55455"/>
    <w:rsid w:val="00E6369F"/>
    <w:rsid w:val="00E76D20"/>
    <w:rsid w:val="00E77529"/>
    <w:rsid w:val="00E80312"/>
    <w:rsid w:val="00E821D2"/>
    <w:rsid w:val="00E84E9B"/>
    <w:rsid w:val="00E85048"/>
    <w:rsid w:val="00E90046"/>
    <w:rsid w:val="00E915C1"/>
    <w:rsid w:val="00E9186B"/>
    <w:rsid w:val="00E93B5C"/>
    <w:rsid w:val="00E9415E"/>
    <w:rsid w:val="00E9753F"/>
    <w:rsid w:val="00EA4D30"/>
    <w:rsid w:val="00EA4E7B"/>
    <w:rsid w:val="00EA5074"/>
    <w:rsid w:val="00EA514E"/>
    <w:rsid w:val="00EB77C0"/>
    <w:rsid w:val="00EC1E85"/>
    <w:rsid w:val="00EC3B1D"/>
    <w:rsid w:val="00ED3950"/>
    <w:rsid w:val="00EE07FE"/>
    <w:rsid w:val="00EF1815"/>
    <w:rsid w:val="00EF5297"/>
    <w:rsid w:val="00EF7FC4"/>
    <w:rsid w:val="00F00D43"/>
    <w:rsid w:val="00F0196D"/>
    <w:rsid w:val="00F034DB"/>
    <w:rsid w:val="00F06A27"/>
    <w:rsid w:val="00F15E4B"/>
    <w:rsid w:val="00F160F1"/>
    <w:rsid w:val="00F22168"/>
    <w:rsid w:val="00F260F0"/>
    <w:rsid w:val="00F30780"/>
    <w:rsid w:val="00F3386B"/>
    <w:rsid w:val="00F33EC6"/>
    <w:rsid w:val="00F406C2"/>
    <w:rsid w:val="00F470A1"/>
    <w:rsid w:val="00F509BB"/>
    <w:rsid w:val="00F512C5"/>
    <w:rsid w:val="00F5297E"/>
    <w:rsid w:val="00F549A1"/>
    <w:rsid w:val="00F56BEF"/>
    <w:rsid w:val="00F571B9"/>
    <w:rsid w:val="00F7248C"/>
    <w:rsid w:val="00F73D44"/>
    <w:rsid w:val="00F75DAB"/>
    <w:rsid w:val="00F91D70"/>
    <w:rsid w:val="00F920B4"/>
    <w:rsid w:val="00F944CB"/>
    <w:rsid w:val="00FA01D5"/>
    <w:rsid w:val="00FA533A"/>
    <w:rsid w:val="00FA6734"/>
    <w:rsid w:val="00FB06BA"/>
    <w:rsid w:val="00FB17DC"/>
    <w:rsid w:val="00FC341F"/>
    <w:rsid w:val="00FE1892"/>
    <w:rsid w:val="00FE395F"/>
    <w:rsid w:val="00FE4336"/>
    <w:rsid w:val="00FF21DD"/>
    <w:rsid w:val="00FF2FB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45C23-E20C-4D13-8964-D267D33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1440" w:hangingChars="500" w:hanging="1200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85" w:left="178"/>
    </w:pPr>
    <w:rPr>
      <w:rFonts w:ascii="ＭＳ 明朝" w:hAnsi="ＭＳ 明朝"/>
      <w:b/>
      <w:bCs/>
    </w:rPr>
  </w:style>
  <w:style w:type="paragraph" w:styleId="3">
    <w:name w:val="Body Text Indent 3"/>
    <w:basedOn w:val="a"/>
    <w:pPr>
      <w:ind w:leftChars="-28" w:left="182" w:hangingChars="100" w:hanging="241"/>
    </w:pPr>
    <w:rPr>
      <w:b/>
    </w:rPr>
  </w:style>
  <w:style w:type="character" w:styleId="a8">
    <w:name w:val="Hyperlink"/>
    <w:rsid w:val="00E76D20"/>
    <w:rPr>
      <w:color w:val="0000FF"/>
      <w:u w:val="single"/>
    </w:rPr>
  </w:style>
  <w:style w:type="paragraph" w:styleId="Web">
    <w:name w:val="Normal (Web)"/>
    <w:basedOn w:val="a"/>
    <w:rsid w:val="00027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header"/>
    <w:basedOn w:val="a"/>
    <w:link w:val="aa"/>
    <w:rsid w:val="00987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87C18"/>
    <w:rPr>
      <w:kern w:val="2"/>
      <w:sz w:val="24"/>
      <w:szCs w:val="24"/>
    </w:rPr>
  </w:style>
  <w:style w:type="paragraph" w:styleId="ab">
    <w:name w:val="footer"/>
    <w:basedOn w:val="a"/>
    <w:link w:val="ac"/>
    <w:rsid w:val="00987C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87C18"/>
    <w:rPr>
      <w:kern w:val="2"/>
      <w:sz w:val="24"/>
      <w:szCs w:val="24"/>
    </w:rPr>
  </w:style>
  <w:style w:type="table" w:styleId="ad">
    <w:name w:val="Table Grid"/>
    <w:basedOn w:val="a1"/>
    <w:uiPriority w:val="59"/>
    <w:rsid w:val="0053587C"/>
    <w:rPr>
      <w:rFonts w:eastAsia="IPAmj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883B-112F-44B9-8B7F-C823CC7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社会福祉法人等役員セミナー開催要綱（案）</vt:lpstr>
      <vt:lpstr>平成１５年度社会福祉法人等役員セミナー開催要綱（案）</vt:lpstr>
    </vt:vector>
  </TitlesOfParts>
  <Company> 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社会福祉法人等役員セミナー開催要綱（案）</dc:title>
  <dc:subject/>
  <dc:creator>kanemoto</dc:creator>
  <cp:keywords/>
  <dc:description/>
  <cp:lastModifiedBy>村田 拓途</cp:lastModifiedBy>
  <cp:revision>2</cp:revision>
  <cp:lastPrinted>2019-07-10T23:58:00Z</cp:lastPrinted>
  <dcterms:created xsi:type="dcterms:W3CDTF">2019-08-27T04:03:00Z</dcterms:created>
  <dcterms:modified xsi:type="dcterms:W3CDTF">2019-08-27T04:03:00Z</dcterms:modified>
</cp:coreProperties>
</file>